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48"/>
        <w:gridCol w:w="1775"/>
        <w:gridCol w:w="3717"/>
      </w:tblGrid>
      <w:tr w:rsidR="00C47024" w:rsidRPr="00C47024" w:rsidTr="007B094E">
        <w:trPr>
          <w:trHeight w:val="160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D5" w:rsidRDefault="00AB38D5" w:rsidP="00AB38D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C47024" w:rsidRPr="00C4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1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AB38D5" w:rsidRDefault="00AB38D5" w:rsidP="00AB38D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C47024" w:rsidRPr="00C4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Ы</w:t>
            </w:r>
            <w:r w:rsidR="00C47024" w:rsidRPr="00C4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AB38D5" w:rsidRDefault="00AB38D5" w:rsidP="00AB38D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C47024" w:rsidRPr="00C4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м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AB38D5" w:rsidRDefault="00AB38D5" w:rsidP="00AB38D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C47024" w:rsidRPr="00C4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кой области</w:t>
            </w:r>
          </w:p>
          <w:p w:rsidR="00C47024" w:rsidRPr="00C47024" w:rsidRDefault="00AB38D5" w:rsidP="002860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C47024" w:rsidRPr="00C4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286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2019</w:t>
            </w:r>
            <w:r w:rsidR="00C47024" w:rsidRPr="00C47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</w:t>
            </w:r>
            <w:r w:rsidR="00286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64</w:t>
            </w:r>
          </w:p>
        </w:tc>
      </w:tr>
      <w:tr w:rsidR="00C47024" w:rsidRPr="00C47024" w:rsidTr="00A02F09">
        <w:trPr>
          <w:trHeight w:val="2055"/>
        </w:trPr>
        <w:tc>
          <w:tcPr>
            <w:tcW w:w="93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определения кадастровой стоимости земельных участков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Амурской области</w:t>
            </w:r>
            <w:r w:rsidR="006331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состоянию на 01.01.2019</w:t>
            </w:r>
          </w:p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7024" w:rsidRPr="00C47024" w:rsidTr="00A02F09">
        <w:trPr>
          <w:trHeight w:val="66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, кв.м.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астровая стоимость, руб.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45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5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0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1 089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1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8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8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2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8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79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601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06 74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3:000000:16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3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26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1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34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4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50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73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3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57,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339 92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9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5 8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2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941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6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93 28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3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1 270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98 675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1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992 203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16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91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60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5 15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27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0010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56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545 5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0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31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460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57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27 399 479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7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7 076,3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701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6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22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53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2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53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06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1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69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9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49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37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12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1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17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94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66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8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7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4 02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15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7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384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3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77 105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3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25 04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3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63 094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04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8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2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133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49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61 689 187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7 41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8 405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8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14 133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020,3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8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71 89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1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5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18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0 043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801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1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18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3 93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70 921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305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159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71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5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46 849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99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6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6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69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23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3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88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6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94 438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57 843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3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9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9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1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5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8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1 39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36 607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5 02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4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1 744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93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6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3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216 607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42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6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1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3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3 31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2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0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63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0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4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3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5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5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510 992,87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4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6 68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4 69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9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4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7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02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26 738 774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4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704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3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70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5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23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5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60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1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6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370 44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55 2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55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1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5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10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93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3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37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1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20 27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704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639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70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5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0 399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2: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23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06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13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2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306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78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9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9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5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88 227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7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959 211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7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7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4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2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6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2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4,43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3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3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6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6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54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48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5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1 595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9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2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4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946 283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70122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95 83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10303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761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8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52 428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9 123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4 03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69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49 300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1 977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127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306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51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0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4 792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9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56 294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5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04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08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8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4 65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8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3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8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71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65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74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8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20,4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3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56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2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9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21 845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9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04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17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2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8 757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9 754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87 68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8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5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5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50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1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612 045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8 951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105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26 676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2 495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5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3 149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3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12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2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4 5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35 9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9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3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7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101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31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7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6 19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8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3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28 59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406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489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16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85,53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9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5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73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753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1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369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,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9 783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04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817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7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01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7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809 750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4 02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3:6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15 64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3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1 25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3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96 34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6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2 39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508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40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508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3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6 385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444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95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0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8 740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93 915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4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2 394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1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0 864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16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52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8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3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89 47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7 15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9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5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2 74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5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2 76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5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0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959 383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3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35 37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6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6 224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555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4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2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10 96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6 19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40 01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48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0 984 26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16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8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6 912,8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2405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5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3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5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61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96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3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2 635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,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42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7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49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5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8 11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8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9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16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6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2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27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6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86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5 587 737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3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29:3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87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9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8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6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53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3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21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958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8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38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11,3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097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69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870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89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29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73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601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7 101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0113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4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253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92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7 161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6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32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18 23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8 57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502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440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502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58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6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944 531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4 530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2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4 526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03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3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6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6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64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7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1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66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5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22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1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76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99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7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4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43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416 66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19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00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17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2204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7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3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2 32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53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92 91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50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2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97 03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99 79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91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7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22 087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5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5 230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005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83 25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2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09,9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4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349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2 523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1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6 659 1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3 324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6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6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2 98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2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6 325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90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62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66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95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9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03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51 226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1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5 837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3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3 853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30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100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81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40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24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89 309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2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7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004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2 758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2109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28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6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63 935 8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6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53 364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555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3 848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439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448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6 672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3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4 273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9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31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24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6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9 48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804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481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10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92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9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8 57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7 885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9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1 004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16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4 197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4 292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3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93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48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3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0 604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10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19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38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72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0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8 47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7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38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74 95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901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58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2 209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8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1 787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20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95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089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556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9 11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347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6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312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54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9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32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1 848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723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16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9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69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34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31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06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2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60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47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10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634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2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19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90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38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497,73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8 70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3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2 199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59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3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72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5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61 640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4 357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7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6 0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628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305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4 351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37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124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305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36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304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85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9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850 11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54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4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6 92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2,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563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690 53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08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343 506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986 042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29 37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89 27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89 011,1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78 90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8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15 27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521 104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63 188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39 91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7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270 602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39 55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86 59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51 205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718 291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8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84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704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6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9 985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5 010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4: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9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6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6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40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439 4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6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41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8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7 157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07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0 119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604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3 42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102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1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9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074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1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1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4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4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6 118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04 642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1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1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1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51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8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368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0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97 34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803 29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202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18 550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34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79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9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10 126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9 05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0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4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805 8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804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1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1 08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2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936 832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8 143 39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7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713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3 403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32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11 56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91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23 88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,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11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7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404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42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783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1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7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1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67,2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906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18 54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3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3: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9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9 68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9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06 8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401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50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501:3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2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2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2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15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2601:4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74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501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67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52 78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602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9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916 8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1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6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8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5 9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3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0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04 61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5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1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8 56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803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15 083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08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5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98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6,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6 703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4,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88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8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9 440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281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40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87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54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42 56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1,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746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3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6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833 19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9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8 18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93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2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2 61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4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75 7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3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260 518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3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8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28 73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7 371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5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3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4 287 382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074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0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766 661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9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8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09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8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77 063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74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45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53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325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55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9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70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6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26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3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6 647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96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8 832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10303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446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493,0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209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61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8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1 78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33 798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8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4 64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93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39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46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7: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42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3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9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0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21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7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3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3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902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2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20701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90 802 209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65 592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2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46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83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4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8 47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78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1 746 417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4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6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5 82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89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6 022,7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2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29 08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8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2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58 996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6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7 34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025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,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38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5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9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6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,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0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6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37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1010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7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807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02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5,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29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,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43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381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06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51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95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11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302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09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70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4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4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5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5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10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103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104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7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1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10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3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3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03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1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91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0 981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997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50 81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6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985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6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023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003 371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53 872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111 745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15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2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3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4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5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9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69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9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79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84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0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60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8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5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14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0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13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903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8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40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8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637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4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8 58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2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4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12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7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624 10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440,4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79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84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35 3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62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42 88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12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37 75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4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88 066 7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44 855 6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29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5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85 581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02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20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07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5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7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5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074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5 3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2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264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19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1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227 516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9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0 17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61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902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14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05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5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403 351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482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6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590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4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3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9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1 89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3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03 4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57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8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4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50 011 49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39 734 8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3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1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99:4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96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1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301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99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7 139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87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792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9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22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9 873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50 888 3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63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0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7 68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5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3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3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5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0 893 022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6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478 108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5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91 959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9 3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69 222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0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36 476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503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4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503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97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5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503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80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84 43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25 825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1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3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0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98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9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78 64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6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22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32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8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8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2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1 694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4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41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02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7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09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31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2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25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482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4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26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5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3 35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55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1 403 086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84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0 031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72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2108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53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17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006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201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86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201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1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5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1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5 67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0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08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0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41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83 613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6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779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0 716 788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95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6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2 021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305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8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1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992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105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90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18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9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5 98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5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2 268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5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104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7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0 58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9 9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38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7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20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5 99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88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4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054,6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67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9 384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564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83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4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4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55 838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3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5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0 46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0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24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387 909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5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5 25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30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82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30 988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702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24 051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8 253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401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1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5 220 280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842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517 124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1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3 56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9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68 74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20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1 049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5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0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460 289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307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6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6 000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6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4 857 9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3 590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7 800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6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87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6:000000:30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94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902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16 955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28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6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8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,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80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501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46 1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201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53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201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2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8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67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2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0 968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6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103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63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601: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70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5 492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1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0 602 40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8 042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9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8 093 160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8 66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277 3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2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07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5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95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1 855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70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85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152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1 48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6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2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8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253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7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4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51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5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9 558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33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81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23 987 608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2 06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120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5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73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268 730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3 68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1 181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3 92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87 3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39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2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39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808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50104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90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4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2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1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3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0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4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37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5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07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89 67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58 102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4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51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79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501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9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0 05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501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8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0 43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20701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5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1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41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79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61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93 868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15 6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5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39 191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3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40 900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1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128 754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6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12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36 66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85 959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212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21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103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39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1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6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348 764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0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7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018 97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1 730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8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37 01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61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3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7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0 767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0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5 00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1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3 182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7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6 87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506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8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39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0 287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855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29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7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17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5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2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15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3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2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49 60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725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91 7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18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2,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71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7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5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09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13 206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3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793 07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2 345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1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80 754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10804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3 2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3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69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98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852 65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105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63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3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14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269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00106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6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82 6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1 461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10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96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,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699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57 101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18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52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605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605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8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38,59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3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52 08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36 699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50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1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97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57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6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38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90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5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010 336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06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7 583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89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9 578 333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76 028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44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27 32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8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12 917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9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1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3 04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2 087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15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97 318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6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5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57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16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5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3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59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92 50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5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22 4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5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0 71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5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15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6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7 23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68 77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0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9 96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1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1 47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62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8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85 2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335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32 817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508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0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3 932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7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5 347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5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7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8 13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6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75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91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6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632 122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17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7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3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93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92 5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6: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131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3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90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664 269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7 75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442 06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1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8 826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703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1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2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9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8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8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63 115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3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95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4 259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5 800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44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25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91,6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03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3010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9 505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0 72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,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72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1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6 75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629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25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60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628 78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85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46 07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78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639 18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35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606 63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30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8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2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1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601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3 16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83 94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46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63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26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63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7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99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9 31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807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59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3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43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4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4 621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2 754 6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6 37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2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059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2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50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157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708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9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3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5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13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0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8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71 62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75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84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812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6 310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6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2 35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92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6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2 89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8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717 52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9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75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5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4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3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8 256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3 69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88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79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18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61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21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06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21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,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12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21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04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2 26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704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8 100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0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0 75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008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29,8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1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45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809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33 474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5 10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2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77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7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93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9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4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6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807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6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1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0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2 385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9 26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2 276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4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3 824 559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5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706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08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1 852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4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86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2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7 734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704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49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5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5 56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3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09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3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9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60 13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8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7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85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53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812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2 275 49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77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83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3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6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4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6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1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5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807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6:3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7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9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804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10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3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203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9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63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90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42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59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34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9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005 368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66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4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500:4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62 921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5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1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363 286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552,8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1 651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1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7 765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6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7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429 946 25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802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77 382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96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5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14 654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64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42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144 50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1 71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0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77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97 02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3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0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3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6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4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3 1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5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207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96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8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5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5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37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974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5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82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8 90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18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4 90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6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93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35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00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7 14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5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492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97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9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2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500:4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52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601: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3 03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9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13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0 354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19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1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50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0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605 643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41 425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19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19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11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5 81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19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5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4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3 377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1 624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168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31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4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1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7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6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53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3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5 3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1 162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2 844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2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7 36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202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6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62 614 28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984 01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:11:000000:57 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2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8 637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0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06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3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2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014 80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8 581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13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3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6 29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9 6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7 724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6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8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0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41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5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78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393 22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992 203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331 00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8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0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1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7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2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35 3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3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26 967 8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8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2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728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9 876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8 07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25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9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9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91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8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1 96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72 71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9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0 86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9 769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2,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8 62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9 148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4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5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34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2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40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5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4 474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4 230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14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1 447 60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394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725 7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8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29 50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19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434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7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1 049 868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348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81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2 149 932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225 784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21 9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5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61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5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01 336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5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40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27 081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495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0 499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2 665 62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014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307 558 7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75 611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26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773 48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1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81 584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9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86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4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3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786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899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69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7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55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502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95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92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5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1 83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9 278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52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6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24 311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6 094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5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66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2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86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3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4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157,6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9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02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7 309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10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39 78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62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13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3001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0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640 95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72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8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539 01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2 080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,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0 103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674 56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5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939 16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3 127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5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4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58 860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97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203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29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773 74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21 9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4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94 567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3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50 81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5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4 58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83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6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98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39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9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42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601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3 017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8 62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1 94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3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7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5 790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6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8 337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8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96 68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5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3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19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4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16 492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6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72 70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2005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3 87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2 05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01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00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3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5 330,6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48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16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1 46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8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50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024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7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005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1 066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1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87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6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3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4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19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7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4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460 122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9 415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84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1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07 678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5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3 339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4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88 352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506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86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96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,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9 404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601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9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4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1 46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3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4 99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58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3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9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704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15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602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58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912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9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6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4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05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1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66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98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62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87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207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4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906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0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28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0:000000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,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87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0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4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79 3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28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3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905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5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28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758,6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3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3 568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74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502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648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1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1 81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002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0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4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07 73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78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1 712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0 9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017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5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11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9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69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7 221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9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05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48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6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5 84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51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744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37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3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0 209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83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85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65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011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0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07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24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7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6 4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11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4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5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695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7 05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85 365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1 535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3 068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003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04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06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4 549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41,45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2 819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31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6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610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005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7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31 171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9 618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4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8 76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99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190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010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22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9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1,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53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2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44 66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40 04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6:0124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0 1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7 68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7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9 6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13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92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5 321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534 177 0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43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2 856 561 94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2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02 68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1 566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1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58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39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957 8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0 194 486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500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06 274 2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74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0 26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5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38 237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9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6 99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13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7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8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305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930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8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40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6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2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930: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8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62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4 5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608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5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8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3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1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8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09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213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032 42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472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4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8 503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4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42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7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07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7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30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49 77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189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7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91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60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4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38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4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4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05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4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7 08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4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4 624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54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90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1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0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1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0 59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51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5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32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1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537,57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97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3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2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3 71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7 453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7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46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3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1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428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1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493 37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7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6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97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369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6 54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0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8 572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9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0 987 8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51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9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0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7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9 659 977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2: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02 9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68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07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10303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3 871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4 216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0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286 287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5 274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5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001 825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4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825 627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34 044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0 02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13 22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5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6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45 404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982 30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5 321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15,1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531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971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05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5 99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26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060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86 53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2 3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8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1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622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67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0 78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98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392 773 803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600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36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382 627 036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5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5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9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1 51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06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889 50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435 56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02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04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60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77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67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18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33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8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85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6 80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931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8 397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9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46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6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96 16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34 69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01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702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9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14 974 508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19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,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3 74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6,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1 25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293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732 277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5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47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514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02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3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26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700 442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07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90 260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143 82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103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4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443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7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2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7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90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412:9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2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093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5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4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1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5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3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62 499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5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007 390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2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4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8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3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38 294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50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950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53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7 01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4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3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02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8 433 81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48 165,27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3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3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8 93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76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3 99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76 68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0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627 726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02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7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8 13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7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5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7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7 22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4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30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4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99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3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3 38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0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8 57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738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75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030 122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34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209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1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05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1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3 140 532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19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3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7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9 13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221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22 941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1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3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99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366 97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08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555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211 791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807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0 37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7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1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6 44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0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1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2 36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49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3 415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1 736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72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82,2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2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4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51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106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2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91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7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106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31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5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5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39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1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5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5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607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04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4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1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0 41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84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33 329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502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25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306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96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0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0 101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8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3 725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10 95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0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298 813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1 514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85 806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9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954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3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69 462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5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809 321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0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34 42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5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8 57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9 185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0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4 97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717 773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482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1 628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6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6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9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6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0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4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05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3 651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8 614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3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96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7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0 126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092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7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957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3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8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6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17 85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103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9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24,3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801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79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90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88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711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7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48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9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7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3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7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3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0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05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4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6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38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6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45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6 548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5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459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6 6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004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8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807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005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7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2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1 426 79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802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23 6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0 12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42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9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106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7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62 782 4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9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38 501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08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24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2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6 484 7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765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17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40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34,8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8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930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45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76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930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8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4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34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54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3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43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3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06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4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526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40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05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02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23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53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68 083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858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5 957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36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2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805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368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42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1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72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207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23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5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97 91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928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22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11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4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5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4 419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7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8 21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5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8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5 11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209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46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70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2 818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0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8 448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300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10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844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7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1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775 817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9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1 954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3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4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28 625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72 93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5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2 803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9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92 593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7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19 38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704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49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706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796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7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252 5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10 20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7 93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6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51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5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6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2 16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1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2 108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1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2 50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9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61 579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5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54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99 12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6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9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888 53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1 795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71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336 594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3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36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27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34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4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970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5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401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39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99 14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7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75,2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20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821 09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80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2 896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7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0 14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7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4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55 024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01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78 47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10303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5 28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0 656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38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4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22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591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45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6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9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44 03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07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18 74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10503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38 925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3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773 497 0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7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97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426 149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4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63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52 27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86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585,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58 210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8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996 244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3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8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024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39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68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7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0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3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8 5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701:16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3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48 713 7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6 578 497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46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43 033,3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73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9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07 07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4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3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6 83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2 766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2405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5 24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1:5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44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152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48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2 0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1022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7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85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96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4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2 33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651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82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18 441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1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2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95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3 36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9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09 520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8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4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7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1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4 506 32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5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21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7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50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4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0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6 288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938 417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5 737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08 77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250 78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7 47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8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35 127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00000:5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2 43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89 67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30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24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40 02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804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17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46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51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83 170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508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02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11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76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07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7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2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7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9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79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438 327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8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1 80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83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0 5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81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19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733 350 06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8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19 784 38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918 93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00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118 864 10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7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435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4 820 400 45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5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4 190 9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2 056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980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8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61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99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321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920 68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0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60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3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8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74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9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6 29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7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663 162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8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20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76 64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5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063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84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42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6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7 085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62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6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0 83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898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9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78 730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2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0 78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3 06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70 609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12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43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744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1 320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5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4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3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80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703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6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5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2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8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25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92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3 595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6 31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5 56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303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9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9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8 27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15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26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7:4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9 550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4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6 566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5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122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82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2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3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25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0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3009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3 73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2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2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11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5 501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7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7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5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67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706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62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4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0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9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66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3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9 655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1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130 106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8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5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87 33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8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6 289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1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1 500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07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07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8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8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1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90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12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27 6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9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16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98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9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12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63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3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39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76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03 4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46 5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1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,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3 803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5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6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84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54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26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7 49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5 459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1 80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6 966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0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58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1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2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30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2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7 88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16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16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135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7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7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5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1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4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8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2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8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4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083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9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139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7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5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18,0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5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9 630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5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1 368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9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106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44 7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802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7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3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20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0 29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4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02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0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1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0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53 87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250 79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6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117 773 30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2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35 116 622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9 05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57,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00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2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3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2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66 012 77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88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691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6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4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59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6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624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212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1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7 447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20701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7 941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2 541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26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31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10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39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70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5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09 727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22 510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8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77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35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1000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8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7 289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3008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12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5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9 432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22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99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9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104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104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1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1 886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7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21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635 89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5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605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507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99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207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86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8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7 14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21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4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0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21 063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7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5 41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6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8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9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11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,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08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46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46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7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6 966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16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966 09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6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9 45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4 593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5 21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97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304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5 735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9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3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35 981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62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8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45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203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790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87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53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6 691 31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574 42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91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03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908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8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6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2 83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768 94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64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34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9 45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2,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29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1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3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50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2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0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154 690 369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5 430 104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5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82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5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19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2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2 8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5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20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1:4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58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5:5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23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5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6 66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403 598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8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78 376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9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27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29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87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5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5:7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30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0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10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484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2 033 02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9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3 89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5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89 722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9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1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8 633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6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9 06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8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08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29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701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3008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7 942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5 081 82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346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29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303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000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6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5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2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9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62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3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19 812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57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6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31 99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4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4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09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1 64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4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6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301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23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508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1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9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7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60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401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692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97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1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318 63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0 644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18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7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64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57 610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52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4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5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90 370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213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9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44 71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0 902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5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4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1 338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1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69 485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862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51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2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7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3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9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74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943 43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8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26 45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23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2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40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579 328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7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5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6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8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516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7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85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94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664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4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90 40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5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27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44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904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21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79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134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83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110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51 94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69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89 399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14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7004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1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700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6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3:3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307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5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3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3 200 107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30407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6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9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93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503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5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6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99:4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2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0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21 79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9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22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5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49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3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4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80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4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0 578 73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4 03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5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2 92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7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09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24,3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70169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82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087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8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0 325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0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47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6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8 495 841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603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692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71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786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5 77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211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6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5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63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5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27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95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06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73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368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57 43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1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4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06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908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7 723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56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02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9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5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801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60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9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8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79 045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16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9 75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4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787 384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4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02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94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9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5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5 06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5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07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38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604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01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7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4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571 678,5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002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1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521 137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1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23 3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6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16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04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1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72 522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4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4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125 175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4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6 02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6 475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48 296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8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85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85 2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508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9 08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23,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8 38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91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7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9 85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64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7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29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08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6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2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56 862 151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74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865 052 584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60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6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27 169 738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8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2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7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1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1 448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5 15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2 123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1:8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63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7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6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0 310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0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41 667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20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8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1 69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5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7 13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48 546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1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84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5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6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36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9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45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8 570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3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61 060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2 40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90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74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91 668 68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807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7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105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6:000000:30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94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902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211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27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9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50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,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75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103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503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503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503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70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43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405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5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7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7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7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0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5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5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1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9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8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2 748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4 98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0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4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9 257 574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7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3 20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9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03 493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0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8 19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1 954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1 825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202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68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31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22,1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3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5 716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555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6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528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8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2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91 51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66 282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0 3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9 396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508: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261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50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39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3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343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5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8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7 76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5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1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9 016 666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91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7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34 269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4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9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01 61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917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8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2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85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3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92 349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4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47 536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1 632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41 525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1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7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12 120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2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1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2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91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704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103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684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4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0 55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801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00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3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2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987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59 650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5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69 4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9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93 092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3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95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99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9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9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4 371 839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09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327 769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407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18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2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5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0 05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42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3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20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36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00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1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9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1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83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75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79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3:6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15 12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5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2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16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36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8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7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271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53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19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9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1 714 98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326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3 051 98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0 08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58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51 94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5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,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79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5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3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4 195 393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100713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3 244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8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05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5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7 74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8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9 95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1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0 622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794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270 2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41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8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5 81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7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2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17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09 487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6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5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9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4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90 492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45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7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99 011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62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774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42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7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3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58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5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6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0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44 170 274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503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9 553 75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7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96 5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4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91 766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01 437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7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604 167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57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2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7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34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7010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6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170 685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4 86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4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4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85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805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2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7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7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99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34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915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8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56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7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1 09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102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37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2 15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50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4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72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8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48 389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1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1 722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103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32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2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5 509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7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52 35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6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7 20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8 61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879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19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8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8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3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8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8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533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97 13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805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49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0 59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7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407 553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4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8 076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0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9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6 13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134 7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46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67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5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21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606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42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403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08 589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5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93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78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064 601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2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1 607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5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0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5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50 01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96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189 98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4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87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7 640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98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5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9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3 81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302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888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758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4 92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4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8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54 49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8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18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0 3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2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8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5 550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7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28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445 815 847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2 889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62 101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783 153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174,3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42 469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7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86 64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2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9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9 077 645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9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7 57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6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8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3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9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71 792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7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33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8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00 70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0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218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6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5 453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3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8 716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8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9 70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5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4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3 585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4 34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3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0 4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808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5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7 629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527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1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80 39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3 42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08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503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9 823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2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42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93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980 080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3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710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7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1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4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6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5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1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14 117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49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1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38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2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16 08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7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0 541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4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9 297 59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7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74 280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1 430,5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9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1021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678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3 725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14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04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7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9 20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8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07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300 408 8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22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6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03 02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6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91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292 775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06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42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064 71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7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01 96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8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4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0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712 25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62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5 034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167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23 958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4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1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02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8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5 574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2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938 10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3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91 669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9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501:4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7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004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4 40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083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3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63 48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44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18 644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28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00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18 571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3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1 68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94 872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9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27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92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3,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50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7,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2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0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24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3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60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00000:5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284 982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00000:5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7 49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2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4 017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2 07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4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311 246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15 98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3 067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7:4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0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1 322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95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15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7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4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4 623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209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8 77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5 126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4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74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4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90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603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09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7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0,83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235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395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674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50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072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116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78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4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403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6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1 25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9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3 14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,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21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637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2 572 87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66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9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22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28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9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9 01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8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1 139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7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68 936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95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9 004 204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3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65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2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64 48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2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0 38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99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6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70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32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50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555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42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855 50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401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76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506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4 791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04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0 266 828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55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102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95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9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006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3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0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27 737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23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8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343 9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4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4 32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3: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7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1 304 194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8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811 99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63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9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001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35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21 603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37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78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0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6 00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4 41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0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5 208 43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220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9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69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46 8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700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74 2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5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8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96 546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67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4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11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37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7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0 898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81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34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4 227 688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6 82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5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9 852,7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5 953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09 493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0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16 262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0 1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3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06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024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8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1 059 36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4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905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83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6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1 78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51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0 92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605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80 59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0 762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305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0 803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2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3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61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4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300:1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1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705 273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303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8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00000:54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5 54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697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8 830 69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1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5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963 14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95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222 961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802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9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101:35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170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083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9 51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71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89 900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7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8 004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5 800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7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844 13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2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4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2:4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5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5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0 592,5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7 521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2 968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240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899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7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76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789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21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20 876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026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55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209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80 141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02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2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506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8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1 3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55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8 008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31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4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7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7 89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0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3 27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05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8 129 3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4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91 893 8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8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789 994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2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7 70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3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76 29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048 3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3 850 3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71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6 35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62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95 600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2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838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4 22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0 833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53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02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49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1 964 040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4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2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4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99 073 177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9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64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30102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024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001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8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44 28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4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1 53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31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917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0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61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2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6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8 70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07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6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2 78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2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7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2 21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6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82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2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85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935 968 629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19 373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6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3 25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5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2 17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3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798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88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66 018 737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392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3 460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0 566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7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433 960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5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4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30301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6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50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966 57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78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601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4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6 51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9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0 79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0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61 533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6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7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4 839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47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49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3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2 090 899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9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4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02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1 57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9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0 47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10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3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702: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657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7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2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2 77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000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33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98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2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5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98 29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4 296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5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9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59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5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6 69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8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45 47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24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26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322 40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405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95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49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6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8 416,9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98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67 85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305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0 740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3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39 746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2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39 88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4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32 66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04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4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49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241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04 551 36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580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1 815 49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4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81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6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19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5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6 731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51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2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68 291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8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6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1 76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8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62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735 507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9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12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84 208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19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9 48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1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28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1 49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6 726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8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07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7 813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29 864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4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7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5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66 6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896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7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5 42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3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82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05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1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602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80 59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8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55 072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201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5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0 029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104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49 333,33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06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8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54 637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,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0 099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1:1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90 15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90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69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3 759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9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87 889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8 72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77 88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09,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104 721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6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672 499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6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9 57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0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8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7 16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0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74 92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0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2 626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4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6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805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46 725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407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31 330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90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505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17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662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9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201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324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704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8 00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803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83 455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3 265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4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0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2 646 302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303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101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5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12 757 13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600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632 533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0 93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60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92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445 188 319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2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2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235 68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105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885 43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,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642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13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3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84 074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07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22 233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96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009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90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8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13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3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3 2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1 933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28 41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963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1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6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7 949 872 8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7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89 451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611 8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1 49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0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760 204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3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99 347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2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954 012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106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75 8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50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6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809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2:3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3 499 5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12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4 250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8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8 86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72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74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74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0 134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6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8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7 167 970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47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722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1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4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0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3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4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037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9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3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22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4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7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88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2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7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0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2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95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72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72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49 4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14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61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41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39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279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4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87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603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175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007 480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503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8 01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2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4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931 463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1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137 210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8 31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55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852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613 13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2 629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9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83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42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3 10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1 873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9 702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0 286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0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8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68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86 97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12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8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92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67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3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69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72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228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20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51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00000:1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7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531 106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9 3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44 644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4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3 45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97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1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0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8 99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000000:2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73 16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000000:2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0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247 798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607 914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204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105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6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3,9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49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5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8 85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2006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2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87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6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13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801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7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16 28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10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7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034 600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3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306 33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1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08 015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88 348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01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560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031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,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0 382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13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1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0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15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93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71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4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45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3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15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50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028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3 906 737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7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8 758 627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6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37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46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2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6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2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4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938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247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1 102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2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2,9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3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6 755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81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72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5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332 139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5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4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2 765 221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06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71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5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6 294 17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7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8 589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02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8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22 674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3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27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4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1 63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01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4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4 723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5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9 26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5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65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5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1 812 930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8 11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5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12 893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55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252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3 9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107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283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9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43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701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5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4 955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8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90 1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4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94 74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460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4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9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804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8 99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603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2 00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7:4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2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004 674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5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31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2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067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2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159 562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367 2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51 93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8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015 552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3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4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47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3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5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4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21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5 01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6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06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48 30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31 75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4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7 92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6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7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1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338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3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88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3 61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2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34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783 691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623 40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3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0 777 374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63 05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8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4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3 91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585 666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025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8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57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1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0 402 44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96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1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7 5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239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117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1 425 981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4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5 163 582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20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7 597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16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574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02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999 683 35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982 07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65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91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3 699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3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60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8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25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0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793 7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60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278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56 888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50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201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08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217 381 71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0000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1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8 268 786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350 74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8 402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803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25 9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32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5,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8 090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6 347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3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7 77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9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1 244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7296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53 217 662 35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2 83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8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3 88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0:000000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1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9 45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1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11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82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7 716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36 79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9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65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0:000000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8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72 35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2:3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3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84 652 151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3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61 10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8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3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1 174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21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7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3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4 16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48 350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0 3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9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50 01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9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00 96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99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207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522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0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39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30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19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4 170 329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3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12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9 915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4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81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3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3 469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079,8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0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3 6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9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66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3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086 16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03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7 76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5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27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803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607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67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0:0000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5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70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09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9 033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2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5 543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9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032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25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12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9 111 42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89 142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6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1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71 288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81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8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41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5 151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95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8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5 114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5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0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30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93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49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3:000000:16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3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593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8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80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8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5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71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06 29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604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06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5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42 586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806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6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98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8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72 88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8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8 066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3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785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785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48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08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8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2 27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2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5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5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88 589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0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93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48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12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1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0 776,0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3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9 4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1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35 228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8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4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6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969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5 47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59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04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5 374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66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48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072 055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2 545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7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7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0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57 657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73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41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1 79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96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8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1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86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44 80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4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71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2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0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3 26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1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12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57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6 275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2,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122 571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,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6 69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06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5,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5 97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904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3 141 0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06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,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6 342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6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9 984 3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13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67 483 219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2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6 897 02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0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01 593 4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82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557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3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59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207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30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90 024,8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4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1 257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3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2 81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806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75 693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9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447 010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6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5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29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6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2 79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2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2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4 07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9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8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403 296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372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9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6 368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5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8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7 71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5 54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5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9 79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58 431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5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58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63 65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4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8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6 15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61 694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2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7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4 85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6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1 604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9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4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5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5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7,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22 714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3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67 15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7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78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8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39 319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5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69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9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22 660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7 272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2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3 20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0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8 07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15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9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13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20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702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37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386 744 939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7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788 083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6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667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30 385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4 23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41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842 078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173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7 981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25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8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2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65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14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20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6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7 23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2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0 03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5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8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86 721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71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65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5 555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4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55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8 22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3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044 19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9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5 241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62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209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85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23 440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3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85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23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65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165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7: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,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6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6,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89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806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84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3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6 76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131042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53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7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47 271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8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9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0 69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3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5 45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56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16 37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601: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08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763 80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8 5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3 25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8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4 26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29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6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6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8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8 56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6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95 951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52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1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63 04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9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2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436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06 204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3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4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8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6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48 686,0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4,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44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845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903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0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4 04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5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2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51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6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85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4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3 14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9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778 48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4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4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2 270 05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6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6 70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4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6 440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5 2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6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2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1 80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3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1 490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9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9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1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013 249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3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70 058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61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252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057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14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6 241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13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1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2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128 909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0 411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90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9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48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4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9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31 58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2 276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0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12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2 269 731 13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2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1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13 991 033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1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52 638 891,3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30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98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4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0 957 858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906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6 224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600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0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56 746 59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5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07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0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34 94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12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905 84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605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2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93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37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27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2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758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81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7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1 044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11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9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5 833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8 483,1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8 865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723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187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3,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22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4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3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09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87 836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96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0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4 037 459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6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7 068 658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4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2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99: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2 62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7 3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4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92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801:4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132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706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7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8 68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29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34 313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9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595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22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2 364 770 451,6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0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8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9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7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6 8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83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9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2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32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90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3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6 290 171 1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12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0,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830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1,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0 777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906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004 157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9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5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6 575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6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54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6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3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6 71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5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4 30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4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28 35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8 73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8 22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60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002 66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6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4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69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20101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2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601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45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28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2 263 704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8 37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3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504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8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59 82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16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85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1 048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1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6 985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7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2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27 9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0 944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2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241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84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2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55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236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6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2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9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412:4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2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6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48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601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1 022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2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05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847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42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13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1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01 54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60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684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10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91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201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03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6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30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98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6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0 83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8 02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6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8 204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0 117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104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22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658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54,5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229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50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53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7 444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182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19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80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30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7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4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801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10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804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31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65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1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91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46 223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419 3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17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2: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7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4 633 223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5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6 18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3:030004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4 87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4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681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7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3 61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6 06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3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1 690 203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2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17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47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60 745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0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9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2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2 48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7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23 594 279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69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1 529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755 06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6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83 766 215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45 8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97,5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57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906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6003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81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09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597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5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2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4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9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74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79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24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39 2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8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38 09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1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768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91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78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1 576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4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9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21 79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87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0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0 325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4 45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1 19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4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23 104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4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8 094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8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1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0 718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8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5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53 720,1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0 67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7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1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49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72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454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3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95 888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4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58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8,4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81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68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8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372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4 537 598 789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9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66 959 422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3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401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65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50 57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9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4 19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2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79 521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6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4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42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15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349 481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0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48 024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5 97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0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6 68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34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4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49 15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5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2 98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3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2 92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9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56 734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93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5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3 590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9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702 749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1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8 864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6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4 62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24 772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07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9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3 872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22 81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9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8 65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9 616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8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8 26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3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4 81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4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7 337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691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5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6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4 575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6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9 037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962 81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0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3 493,6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18 35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6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63 76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56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0 28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5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8 70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2 67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2008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0 923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7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7 43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77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83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7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63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0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4 570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442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5 81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1 67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5 05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0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4 61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9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0 720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1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1 95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8 50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7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5 67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5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5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05 517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0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8 01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62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360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1:3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429 45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10222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8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3 602 64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48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525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348 853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7 812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295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5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704 65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390 022 8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32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3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427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7 646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0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705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6 43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51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0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1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6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95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19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39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93 08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405 4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2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9 094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49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704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8 10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7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117 808 3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96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0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1,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66 06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601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88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9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4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20 390 2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32 994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85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75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000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94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59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6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79 797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66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31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5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77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2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9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7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13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33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13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69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13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7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2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3 619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16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013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4 71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939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77 621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214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6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8 034 74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4 55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2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9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94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42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38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64 03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6 515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387,7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749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15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4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662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1 733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09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9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2 288 16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,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9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,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06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6,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417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5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8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799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449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104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45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9 42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602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3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4 05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210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9 00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5 477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89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32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9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3 34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06 214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7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3 182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75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04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1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11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60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18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2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2: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07 7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82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5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90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96 72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2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3 681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88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09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3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39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10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503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5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108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74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2209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50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503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0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6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448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73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08 469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206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2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204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19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52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52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60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19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00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2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57 729,7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2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4 57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509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23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6:4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2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87 8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3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6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08 519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04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154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6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3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4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7 654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6 66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10604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51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9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4 13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0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2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8 39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5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17,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6 911 679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05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65 65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61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5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02 823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1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1 95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28 984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805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40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4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49 43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47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607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3 5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2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47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5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15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298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07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887,8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23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000000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12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0 37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605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7 8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3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38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3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0 83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6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6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2 696 7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6 61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28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1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9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93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612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30 19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924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8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207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1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42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205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16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80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0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41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05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203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7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506 407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9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7 22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90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3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16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1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9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54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32 98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77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3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968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1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88 090 10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09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5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8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07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33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17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44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363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6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3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32 859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70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7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62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9 382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2 8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4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3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8 046 57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805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50 6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77,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761 264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4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556,0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5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4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64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6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6 13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8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20 704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202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3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59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2 720 304 36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480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7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798 232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5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36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542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58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22,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719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40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201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106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6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5 62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6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8 264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31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6 030 69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5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237 772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95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510 43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9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4 25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4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19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1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9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9 24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98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70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8 951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2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717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3 00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04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83 678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3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5 566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03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54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2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57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303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2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010 131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6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16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905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21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6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745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3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04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2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9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08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68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134 89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1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21,37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5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0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301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5 202 52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008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89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,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08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6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1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60 21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94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1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80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30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3 84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64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70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19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13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9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15 428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3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12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4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7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8 98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3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7 08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6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300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4 47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77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204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825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13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893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428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2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096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6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95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0,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4 152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539,0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1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5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29 894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9 862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364,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9 156 416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106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46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918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8 166,47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8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17 38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4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3 439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929 589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5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935 7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2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14 228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305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37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42 297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5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7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9 45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6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1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54 567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941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116 1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14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65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021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94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7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540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8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536,1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4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013 408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7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1 911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16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701:5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71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875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56 439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80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3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0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56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397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2 620 651 836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05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003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,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9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802: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55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3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7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4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21 181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71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4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9 16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48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202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66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503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74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503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6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6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5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36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210 79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820 193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207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3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52 829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7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66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6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32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95 24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61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6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00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2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7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7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88 38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12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0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0 15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0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208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1 065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77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5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20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23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32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981 007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9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1 55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1500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73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7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8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9 735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34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14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205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9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2 61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0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6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2 439,3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00000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9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5 62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503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954 3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7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87 79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0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8 884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9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90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69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003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69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91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75 329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4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1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7 214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4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088 236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3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63 53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88 5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801:1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52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4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693 13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12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16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056 583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4 206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52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367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712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14,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757 060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5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9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7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38 031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7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2 280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92,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788 923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501:4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4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99 636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3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6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84 57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42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1 67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527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87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9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2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232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6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4 732 360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62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17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9 685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3005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807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15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9 877 538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253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07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74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7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19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711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00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3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9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71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6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95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483 36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710 9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6 05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8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5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508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9 90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9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8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9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6 558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5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51 427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808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30 78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0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915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97 72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915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865 07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4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501:3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22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4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9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97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98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7 899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2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6 865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3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9 17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11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97 377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2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23 100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607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16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3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7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8 32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529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3 522 256 224,0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401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11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72 49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40101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7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41 32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6:2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5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3 00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19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72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2,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69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3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5 726 937,5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50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288 497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754 050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7 537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12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20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7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33 006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5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5 75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6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00 581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6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3 73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152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6 027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9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19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9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576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1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4,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8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75 37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7 956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2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58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261 205 623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6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038 42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6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8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21 50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00106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449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927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1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4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6 03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09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87 83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6 89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158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4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9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704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85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35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8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2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36 169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35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4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301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4 06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9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45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7186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56 178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904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9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2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08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9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5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01 41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8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23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1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510: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72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013 126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96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308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02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8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3 253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705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9 558,1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3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808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34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66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5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2 571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6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37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7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21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3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26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3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8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52,3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9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4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49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3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6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81 65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14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202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4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1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303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04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4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9 56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401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1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0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2 51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253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94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3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9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20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1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41 2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105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846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5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40 64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6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5 773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6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07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2501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8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74 227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758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8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35 440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537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4: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1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819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2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33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18 391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20103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7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1:5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7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2 06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944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8 742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31 31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2 349 8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3:6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818 0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4 05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07: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4,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43 997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32 423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6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3 250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2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0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617 987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8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805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7 154 055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3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14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8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4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4,83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93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1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467 987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6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6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387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136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8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67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305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763 19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7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1 411 489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290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002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69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002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74 28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108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078,5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312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49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91 4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6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7 260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8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0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504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14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90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65 75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30 839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6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023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0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11 12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67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60:2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724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78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1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2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85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4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8 23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88,6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7 7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605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25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4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70 732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6010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19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32 48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5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68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38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270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2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95 023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7:1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036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105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321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116 559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9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93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909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93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918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3 190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6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725 689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4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918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5 249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8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1 888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02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98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2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04 771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0918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6 234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20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2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6 630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19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85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85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075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24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607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49 03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3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0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94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42:1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7 163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3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5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7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760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48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7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90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5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13 35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5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020 653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78 840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02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6: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6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5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1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9 43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79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5 632 259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64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6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70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8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106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5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4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58 965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44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7 537 224,8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75 085 38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1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1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493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4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4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5 201 635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59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98,6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27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60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70169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5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94 62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70169: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03,7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70169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523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509:1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93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4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4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7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1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603:1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6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8 694 44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482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2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9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5 925 89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3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1 348 33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12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780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256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17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60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626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383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38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8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29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411 99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0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2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84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01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00101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803:3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1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2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9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6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4 29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4856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96 313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68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6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1 530 802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5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700 724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616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12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90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404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5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4 714,59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300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402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5 818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900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94 621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100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08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930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000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31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401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3 74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104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92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4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305:1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47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70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94 900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4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0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3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7 35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15 695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70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9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3 028,19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101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3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268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60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5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0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9 124 924,9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605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5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8 04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78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30102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82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709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13 71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6:4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2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8 760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860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218 4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9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10 991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707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05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2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745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200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3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0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8:1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88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7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102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2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54 96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13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9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0 35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50015:2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2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18 762,5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90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406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96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83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202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2: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140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9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68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11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49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1:5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5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4 15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064 612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0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5:010744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95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7 744 814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4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3 826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80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00000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64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70,3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3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3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399 32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202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57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9 15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5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15 048,3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488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75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600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000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408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6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72 795 217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302,8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87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93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811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2: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866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4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977,4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409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39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06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29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3 745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7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06 724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6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1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1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365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16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5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9 417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2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0 938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1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15 846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17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301 894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3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668 813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4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1 08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247 691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311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6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53 576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5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70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945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5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703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9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1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27 99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200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78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6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9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4 246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8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7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37 74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106:2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38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21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7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8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14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7 488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90819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6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389 105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302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06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33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85 583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2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50 974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00000:11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8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30 298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4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3 839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01:8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12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96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4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29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2: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71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24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0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1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24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4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138 026,1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6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1,9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9:5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05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4:28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18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3:2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1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803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45 771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294: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8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19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686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051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70122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33 83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00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10:1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5 2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5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10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5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0 30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7: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9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94 594 57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5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0 335 1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71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3 537,0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43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777 8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506: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501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6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253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0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2 007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9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06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22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477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4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24 08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603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53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916: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0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024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83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83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7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97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11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35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389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,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99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1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6,2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42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2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06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79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945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504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6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017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9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6 632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2205:1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4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17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10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227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9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7 821 910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301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64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2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157 802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5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5 21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99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202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9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978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604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60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237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58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10604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1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5 16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6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998,6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44 837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4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7 30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657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5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221 90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7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4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402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0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2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7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4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90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66 719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144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8 286 714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64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0 49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369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0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2: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285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2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1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401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8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3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902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6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301:4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6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3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0901:5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1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1 485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23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4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0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7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508 589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5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3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69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88 630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97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4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63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6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700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295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20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75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829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14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631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13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542,8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9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42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7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886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8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53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3008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68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0400:1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59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10000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849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4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02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8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90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81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005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16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25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16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5 797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40101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927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301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143 5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29,7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9 827 248,0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92 56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3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575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7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6 10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7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547 673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2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23 245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39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67,2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5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6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3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2 486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910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326 188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43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501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11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10 4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6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79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3 9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1:150015:2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0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61 31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41: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2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415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2:2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0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8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5 766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11203:5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88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8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34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50 819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9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1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660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322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223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3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3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5 329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1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482 359,9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2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380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824 381 260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1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34 283 572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05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934 511 936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12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798 784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553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706 535 9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32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1 449 710 836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20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67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64 632 024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05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615 38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,4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720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1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309:3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8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5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101: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506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4: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405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401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1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001 23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11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56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917 381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1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69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201:1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55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40001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621,9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5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528 904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800:1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9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48 1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37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545 53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,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177,2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769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2171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73 366 707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28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604 72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7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41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08 40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901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4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85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707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05 222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1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4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147 815 865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427: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340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3 589 494 20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91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9 497 194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601:1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1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18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2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101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4 21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0 0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2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7,8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7 349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1,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90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220101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9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1 35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4 370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209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2 641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1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35 328,6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77 672,7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8 928 478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00000:9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64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103: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7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401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446,1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4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50,3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6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34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00000: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3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406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6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407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39 945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0 31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905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820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1:4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41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2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00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068 035,1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9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564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3 349 330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14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9 848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1816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9 216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00000:4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5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963 151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10000: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424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8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0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7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51,9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11:3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917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85:1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6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40 890 678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400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905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587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32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1:1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116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77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91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75 494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2 937,7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01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93 196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8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4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66 083,5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00000:3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561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24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386 58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6 07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0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18 805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23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1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55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01 406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711:348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61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574 426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63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411 22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90102:5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84 379,2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209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30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105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09,96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412:3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24,5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5 52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0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709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809: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8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7 828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0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001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47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5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34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808:3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3,7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1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0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2 30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20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,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8 366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6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50 136 306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01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90 000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86 91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671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2401:4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85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3001:7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81 335,4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507:1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68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20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104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11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4,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42,0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2992:2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426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92,5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2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49 437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405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,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88,3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00000:15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136,6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2004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018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0 289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0402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00 608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307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8 504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00000:20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867,2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0901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456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3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14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0207: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0,8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8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2006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2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18 198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4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72 934,5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6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08,00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37 521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6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3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698 045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368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6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5 324 594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7: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1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6 184 962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7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76,6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6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997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408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152 759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7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3 585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41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08,5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5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4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427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100103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360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1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7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16 285,1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142:3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73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0000:2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734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6002: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459,4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13:2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931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5003: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386,9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6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2 30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1739: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988 612,6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217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78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626 984,3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6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6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798 698,4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9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3 591 1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327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6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625 410,8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5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6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52 233,0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7001: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1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923,4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6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6005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8 992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1001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9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9: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615 633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7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258 339,1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8009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2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51 565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2103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544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20152:14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9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122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733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20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0 663 031,21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0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00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02,8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3000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5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91 828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2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00000:198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29,0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7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8528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62 730 858 078,9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083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9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924,0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85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26 760 5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00000:8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2119,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317 589 403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00000: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6 000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48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699 484,7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7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4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6 66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10305: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0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26 971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106:1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14 442 771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00000:17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6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40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337:3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645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107:1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51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6 568 032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1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07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1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422,7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6:030000:73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98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1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047 28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784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508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604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00000:5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27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1201:4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33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482 735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4:010413:2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31,9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37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558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908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46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103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643 663,2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3:032101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632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09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3 403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1203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1 870 496,4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5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7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8 936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0:011702:1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856,2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533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36,8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2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294 621 6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0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289,33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00000:1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4 130,5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1906:29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4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806: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3,7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301: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229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05: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10:2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1000:4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2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7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412:70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529,2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8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4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12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4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00000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55,3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3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2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186:21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994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1:3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906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7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1:13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9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4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4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56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64 429,3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10: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27:3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79 755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5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823 2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228:10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9 710,1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10602:13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036,2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002: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734,37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086,9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2 006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6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2 262,8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1003:26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5 774,42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8 895,8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7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7 814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8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706,7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7:011700:17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44 006,7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1704:20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6 01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5:010509:1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0 825,0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6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4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182 525 096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65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6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28 683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6:014201:31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6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1006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9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0:67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0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2 312 681,33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9:011609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39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81 733,9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3008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8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30 524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703:27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3 872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706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801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802: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1 810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802: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9 213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802:5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50 83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09001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04 0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9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30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121 29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00000:8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9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362 70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10102: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15 354,3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3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413 920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8:010201:1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8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6 62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0:013001:4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5 131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9:000000:11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42,4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1:010534:5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69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4 514 634,49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204:2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39,72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8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8:020602:21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922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808:23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58,1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2122:1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1 152,5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6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3:020405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7 548,55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2:000000:53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11 915,2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6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108:4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8,44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7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105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221,2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8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1:000000:149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84,4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99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1530:90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2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79,6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0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48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  <w:tr w:rsidR="007B094E" w:rsidRPr="00C47024" w:rsidTr="00BB2BE6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7B094E" w:rsidRPr="00C47024" w:rsidRDefault="007B094E" w:rsidP="00BB2BE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1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5:010807: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89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251 797,78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2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24:014100:1156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461,00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3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08:010415:52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304,26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4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7:010707:14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12,91 </w:t>
            </w:r>
          </w:p>
        </w:tc>
      </w:tr>
      <w:tr w:rsidR="00C47024" w:rsidRPr="00C47024" w:rsidTr="00A02F09">
        <w:trPr>
          <w:trHeight w:val="330"/>
        </w:trPr>
        <w:tc>
          <w:tcPr>
            <w:tcW w:w="736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5</w:t>
            </w:r>
          </w:p>
        </w:tc>
        <w:tc>
          <w:tcPr>
            <w:tcW w:w="3148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:12:021001:51</w:t>
            </w: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:rsidR="00C47024" w:rsidRPr="00C47024" w:rsidRDefault="00C47024" w:rsidP="00C4702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70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110,64 </w:t>
            </w:r>
          </w:p>
        </w:tc>
      </w:tr>
    </w:tbl>
    <w:p w:rsidR="00FE5198" w:rsidRDefault="00FE5198" w:rsidP="00C47024"/>
    <w:sectPr w:rsidR="00FE5198" w:rsidSect="00A02F09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DB" w:rsidRDefault="00D82ADB" w:rsidP="00C47024">
      <w:pPr>
        <w:spacing w:line="240" w:lineRule="auto"/>
      </w:pPr>
      <w:r>
        <w:separator/>
      </w:r>
    </w:p>
  </w:endnote>
  <w:endnote w:type="continuationSeparator" w:id="1">
    <w:p w:rsidR="00D82ADB" w:rsidRDefault="00D82ADB" w:rsidP="00C47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DB" w:rsidRDefault="00D82ADB" w:rsidP="00C47024">
      <w:pPr>
        <w:spacing w:line="240" w:lineRule="auto"/>
      </w:pPr>
      <w:r>
        <w:separator/>
      </w:r>
    </w:p>
  </w:footnote>
  <w:footnote w:type="continuationSeparator" w:id="1">
    <w:p w:rsidR="00D82ADB" w:rsidRDefault="00D82ADB" w:rsidP="00C470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21519"/>
      <w:docPartObj>
        <w:docPartGallery w:val="Page Numbers (Top of Page)"/>
        <w:docPartUnique/>
      </w:docPartObj>
    </w:sdtPr>
    <w:sdtContent>
      <w:p w:rsidR="00A02F09" w:rsidRDefault="001E3ABA">
        <w:pPr>
          <w:pStyle w:val="a3"/>
        </w:pPr>
        <w:fldSimple w:instr=" PAGE   \* MERGEFORMAT ">
          <w:r w:rsidR="00286009">
            <w:rPr>
              <w:noProof/>
            </w:rPr>
            <w:t>11</w:t>
          </w:r>
        </w:fldSimple>
      </w:p>
    </w:sdtContent>
  </w:sdt>
  <w:p w:rsidR="00A02F09" w:rsidRDefault="00A02F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21517"/>
      <w:docPartObj>
        <w:docPartGallery w:val="Page Numbers (Top of Page)"/>
        <w:docPartUnique/>
      </w:docPartObj>
    </w:sdtPr>
    <w:sdtContent>
      <w:p w:rsidR="00A02F09" w:rsidRDefault="001E3ABA">
        <w:pPr>
          <w:pStyle w:val="a3"/>
        </w:pPr>
      </w:p>
    </w:sdtContent>
  </w:sdt>
  <w:p w:rsidR="0059450B" w:rsidRDefault="005945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47024"/>
    <w:rsid w:val="0008136B"/>
    <w:rsid w:val="00163227"/>
    <w:rsid w:val="001C0AEE"/>
    <w:rsid w:val="001E3ABA"/>
    <w:rsid w:val="001F777E"/>
    <w:rsid w:val="00206076"/>
    <w:rsid w:val="00286009"/>
    <w:rsid w:val="00396E33"/>
    <w:rsid w:val="0059450B"/>
    <w:rsid w:val="00633194"/>
    <w:rsid w:val="007572CF"/>
    <w:rsid w:val="007B094E"/>
    <w:rsid w:val="007F121C"/>
    <w:rsid w:val="00877388"/>
    <w:rsid w:val="008B0A34"/>
    <w:rsid w:val="00991529"/>
    <w:rsid w:val="009E44AE"/>
    <w:rsid w:val="00A02F09"/>
    <w:rsid w:val="00AB38D5"/>
    <w:rsid w:val="00C161DD"/>
    <w:rsid w:val="00C35358"/>
    <w:rsid w:val="00C47024"/>
    <w:rsid w:val="00D07012"/>
    <w:rsid w:val="00D27A85"/>
    <w:rsid w:val="00D82ADB"/>
    <w:rsid w:val="00F76ED7"/>
    <w:rsid w:val="00FE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0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024"/>
  </w:style>
  <w:style w:type="paragraph" w:styleId="a5">
    <w:name w:val="footer"/>
    <w:basedOn w:val="a"/>
    <w:link w:val="a6"/>
    <w:uiPriority w:val="99"/>
    <w:semiHidden/>
    <w:unhideWhenUsed/>
    <w:rsid w:val="00C470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7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EDB0-4C3C-4620-A827-4611C6F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9900</Words>
  <Characters>512431</Characters>
  <Application>Microsoft Office Word</Application>
  <DocSecurity>0</DocSecurity>
  <Lines>4270</Lines>
  <Paragraphs>1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</dc:creator>
  <cp:lastModifiedBy>Труш</cp:lastModifiedBy>
  <cp:revision>3</cp:revision>
  <cp:lastPrinted>2019-11-28T02:38:00Z</cp:lastPrinted>
  <dcterms:created xsi:type="dcterms:W3CDTF">2019-11-28T08:27:00Z</dcterms:created>
  <dcterms:modified xsi:type="dcterms:W3CDTF">2019-11-29T02:17:00Z</dcterms:modified>
</cp:coreProperties>
</file>